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9C16" w14:textId="73854CAA" w:rsidR="00D31FEE" w:rsidRPr="00D31FEE" w:rsidRDefault="004934A4" w:rsidP="00D31FEE">
      <w:pPr>
        <w:pStyle w:val="Title"/>
        <w:spacing w:line="276" w:lineRule="auto"/>
        <w:rPr>
          <w:lang w:val="en-GB"/>
        </w:rPr>
      </w:pPr>
      <w:proofErr w:type="spellStart"/>
      <w:r>
        <w:rPr>
          <w:lang w:val="en-GB"/>
        </w:rPr>
        <w:t>CalendarMod</w:t>
      </w:r>
      <w:proofErr w:type="spellEnd"/>
      <w:r w:rsidR="00C4589D">
        <w:rPr>
          <w:lang w:val="en-GB"/>
        </w:rPr>
        <w:t xml:space="preserve"> </w:t>
      </w:r>
      <w:r w:rsidR="00E22DF8">
        <w:rPr>
          <w:lang w:val="en-GB"/>
        </w:rPr>
        <w:t>d</w:t>
      </w:r>
      <w:r w:rsidR="00AD7326">
        <w:rPr>
          <w:lang w:val="en-GB"/>
        </w:rPr>
        <w:t>ocumentation</w:t>
      </w:r>
    </w:p>
    <w:p w14:paraId="0A983F55" w14:textId="354ACDC5" w:rsidR="00AD7326" w:rsidRPr="00AD7326" w:rsidRDefault="00AD7326" w:rsidP="00AD7326">
      <w:pPr>
        <w:pStyle w:val="Heading1"/>
        <w:spacing w:line="276" w:lineRule="auto"/>
        <w:rPr>
          <w:lang w:val="en-GB"/>
        </w:rPr>
      </w:pPr>
      <w:bookmarkStart w:id="0" w:name="_Toc523144580"/>
      <w:r>
        <w:rPr>
          <w:lang w:val="en-GB"/>
        </w:rPr>
        <w:t>Introduction</w:t>
      </w:r>
      <w:bookmarkEnd w:id="0"/>
    </w:p>
    <w:p w14:paraId="0DC2608C" w14:textId="699DB437" w:rsidR="00AD7326" w:rsidRDefault="00AD7326" w:rsidP="00AD7326">
      <w:pPr>
        <w:spacing w:line="276" w:lineRule="auto"/>
        <w:rPr>
          <w:lang w:val="en-GB"/>
        </w:rPr>
      </w:pPr>
      <w:r>
        <w:rPr>
          <w:lang w:val="en-GB"/>
        </w:rPr>
        <w:t xml:space="preserve">This is the documentation for the software </w:t>
      </w:r>
      <w:proofErr w:type="spellStart"/>
      <w:r w:rsidR="004934A4">
        <w:rPr>
          <w:lang w:val="en-GB"/>
        </w:rPr>
        <w:t>CalendarMod</w:t>
      </w:r>
      <w:proofErr w:type="spellEnd"/>
      <w:r w:rsidR="004934A4">
        <w:rPr>
          <w:lang w:val="en-GB"/>
        </w:rPr>
        <w:t xml:space="preserve"> </w:t>
      </w:r>
      <w:r>
        <w:rPr>
          <w:lang w:val="en-GB"/>
        </w:rPr>
        <w:t xml:space="preserve">developed by </w:t>
      </w:r>
      <w:hyperlink r:id="rId8" w:history="1">
        <w:r w:rsidR="004934A4" w:rsidRPr="004934A4">
          <w:rPr>
            <w:rStyle w:val="Hyperlink"/>
            <w:lang w:val="en-GB"/>
          </w:rPr>
          <w:t>Nguyen Minh</w:t>
        </w:r>
      </w:hyperlink>
      <w:r w:rsidR="00D870E8">
        <w:rPr>
          <w:lang w:val="en-GB"/>
        </w:rPr>
        <w:t>.</w:t>
      </w:r>
      <w:r w:rsidR="00F676B6">
        <w:rPr>
          <w:lang w:val="en-GB"/>
        </w:rPr>
        <w:t xml:space="preserve"> Th</w:t>
      </w:r>
      <w:r w:rsidR="005E5115">
        <w:rPr>
          <w:lang w:val="en-GB"/>
        </w:rPr>
        <w:t>is</w:t>
      </w:r>
      <w:r w:rsidR="00F676B6">
        <w:rPr>
          <w:lang w:val="en-GB"/>
        </w:rPr>
        <w:t xml:space="preserve"> software is motivated by the “great” scheduler at </w:t>
      </w:r>
      <w:r w:rsidR="00F676B6">
        <w:rPr>
          <w:lang w:val="en-GB"/>
        </w:rPr>
        <w:t>Vaasa University of Applied Sciences (VAMK)</w:t>
      </w:r>
    </w:p>
    <w:p w14:paraId="1BA1AB16" w14:textId="4F99FF80" w:rsidR="004934A4" w:rsidRDefault="004934A4" w:rsidP="00AD7326">
      <w:pPr>
        <w:spacing w:line="276" w:lineRule="auto"/>
        <w:rPr>
          <w:lang w:val="en-GB"/>
        </w:rPr>
      </w:pPr>
      <w:r>
        <w:rPr>
          <w:lang w:val="en-GB"/>
        </w:rPr>
        <w:t>The software is used to automate the process of:</w:t>
      </w:r>
    </w:p>
    <w:p w14:paraId="61EBA771" w14:textId="08A867EF" w:rsidR="004934A4" w:rsidRDefault="004934A4" w:rsidP="004934A4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>Downloading the iCalendar (.</w:t>
      </w:r>
      <w:proofErr w:type="spellStart"/>
      <w:r>
        <w:rPr>
          <w:lang w:val="en-GB"/>
        </w:rPr>
        <w:t>ics</w:t>
      </w:r>
      <w:proofErr w:type="spellEnd"/>
      <w:r>
        <w:rPr>
          <w:lang w:val="en-GB"/>
        </w:rPr>
        <w:t xml:space="preserve">) file from the page given by </w:t>
      </w:r>
      <w:r w:rsidR="00F77415">
        <w:rPr>
          <w:lang w:val="en-GB"/>
        </w:rPr>
        <w:t>VAMK</w:t>
      </w:r>
    </w:p>
    <w:p w14:paraId="69870CA6" w14:textId="50CBF184" w:rsidR="004934A4" w:rsidRDefault="004934A4" w:rsidP="004934A4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 xml:space="preserve">Modifying the calendar file (delete </w:t>
      </w:r>
      <w:proofErr w:type="spellStart"/>
      <w:r>
        <w:rPr>
          <w:lang w:val="en-GB"/>
        </w:rPr>
        <w:t>unuseful</w:t>
      </w:r>
      <w:proofErr w:type="spellEnd"/>
      <w:r>
        <w:rPr>
          <w:lang w:val="en-GB"/>
        </w:rPr>
        <w:t xml:space="preserve"> information)</w:t>
      </w:r>
    </w:p>
    <w:p w14:paraId="296500D8" w14:textId="50B589C9" w:rsidR="004934A4" w:rsidRDefault="004934A4" w:rsidP="004934A4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>Clearing the primary Google calendar of the user (after being authorized)</w:t>
      </w:r>
    </w:p>
    <w:p w14:paraId="032ED811" w14:textId="2CB289D8" w:rsidR="004934A4" w:rsidRPr="004934A4" w:rsidRDefault="004934A4" w:rsidP="004934A4">
      <w:pPr>
        <w:pStyle w:val="ListParagraph"/>
        <w:numPr>
          <w:ilvl w:val="0"/>
          <w:numId w:val="10"/>
        </w:numPr>
        <w:spacing w:line="276" w:lineRule="auto"/>
        <w:rPr>
          <w:lang w:val="en-GB"/>
        </w:rPr>
      </w:pPr>
      <w:r>
        <w:rPr>
          <w:lang w:val="en-GB"/>
        </w:rPr>
        <w:t>Inserting the modified events to Google calendar</w:t>
      </w:r>
    </w:p>
    <w:p w14:paraId="74FE84F7" w14:textId="77777777" w:rsidR="005A3D4C" w:rsidRDefault="00AD1DDB" w:rsidP="005A3D4C">
      <w:pPr>
        <w:spacing w:line="276" w:lineRule="auto"/>
        <w:rPr>
          <w:lang w:val="en-GB"/>
        </w:rPr>
      </w:pPr>
      <w:r>
        <w:rPr>
          <w:lang w:val="en-GB"/>
        </w:rPr>
        <w:t>This documentation assumes its users to</w:t>
      </w:r>
      <w:r w:rsidR="005A3D4C">
        <w:rPr>
          <w:lang w:val="en-GB"/>
        </w:rPr>
        <w:t>:</w:t>
      </w:r>
    </w:p>
    <w:p w14:paraId="09DA1723" w14:textId="2A0729F9" w:rsidR="005A3D4C" w:rsidRPr="00D31FEE" w:rsidRDefault="005A3D4C" w:rsidP="004934A4">
      <w:pPr>
        <w:pStyle w:val="ListParagraph"/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H</w:t>
      </w:r>
      <w:r w:rsidR="00AD1DDB" w:rsidRPr="005A3D4C">
        <w:rPr>
          <w:lang w:val="en-GB"/>
        </w:rPr>
        <w:t xml:space="preserve">ave already </w:t>
      </w:r>
      <w:r w:rsidR="004934A4">
        <w:rPr>
          <w:lang w:val="en-GB"/>
        </w:rPr>
        <w:t>download and unzip the folder containing the executable file (.exe) of the program</w:t>
      </w:r>
    </w:p>
    <w:p w14:paraId="57AB0231" w14:textId="02615D1A" w:rsidR="00C821E1" w:rsidRDefault="004934A4" w:rsidP="004934A4">
      <w:pPr>
        <w:pStyle w:val="Heading1"/>
        <w:rPr>
          <w:lang w:val="en-GB"/>
        </w:rPr>
      </w:pPr>
      <w:bookmarkStart w:id="1" w:name="_Toc523144581"/>
      <w:r>
        <w:rPr>
          <w:lang w:val="en-GB"/>
        </w:rPr>
        <w:t xml:space="preserve">How to </w:t>
      </w:r>
      <w:r w:rsidR="00F77415">
        <w:rPr>
          <w:lang w:val="en-GB"/>
        </w:rPr>
        <w:t>use</w:t>
      </w:r>
    </w:p>
    <w:p w14:paraId="6C3D6285" w14:textId="5F37DEA2" w:rsidR="00F77415" w:rsidRPr="00F77415" w:rsidRDefault="00F77415" w:rsidP="00F77415">
      <w:pPr>
        <w:pStyle w:val="Heading2"/>
        <w:rPr>
          <w:lang w:val="en-GB"/>
        </w:rPr>
      </w:pPr>
      <w:r>
        <w:rPr>
          <w:lang w:val="en-GB"/>
        </w:rPr>
        <w:t>Obtain Google’s client ID</w:t>
      </w:r>
    </w:p>
    <w:p w14:paraId="2F8E3DDF" w14:textId="457EFDD9" w:rsidR="00F77415" w:rsidRDefault="00F77415" w:rsidP="00F77415">
      <w:pPr>
        <w:rPr>
          <w:lang w:val="en-GB"/>
        </w:rPr>
      </w:pPr>
      <w:r>
        <w:rPr>
          <w:lang w:val="en-GB"/>
        </w:rPr>
        <w:t xml:space="preserve">To use the program, the user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first obtain a client ID from Google.</w:t>
      </w:r>
      <w:r w:rsidR="00886BA6">
        <w:rPr>
          <w:lang w:val="en-GB"/>
        </w:rPr>
        <w:t xml:space="preserve"> The file enables Google to identify a registered project and give the program access to the</w:t>
      </w:r>
      <w:r w:rsidR="008F5E15">
        <w:rPr>
          <w:lang w:val="en-GB"/>
        </w:rPr>
        <w:t xml:space="preserve"> enabled</w:t>
      </w:r>
      <w:r w:rsidR="00886BA6">
        <w:rPr>
          <w:lang w:val="en-GB"/>
        </w:rPr>
        <w:t xml:space="preserve"> APIs.</w:t>
      </w:r>
      <w:r>
        <w:rPr>
          <w:lang w:val="en-GB"/>
        </w:rPr>
        <w:t xml:space="preserve"> The fact that this program is a desktop application prevents the developer from sharing his client ID</w:t>
      </w:r>
      <w:r w:rsidR="00886BA6">
        <w:rPr>
          <w:lang w:val="en-GB"/>
        </w:rPr>
        <w:t xml:space="preserve"> (containing secret key)</w:t>
      </w:r>
      <w:r>
        <w:rPr>
          <w:lang w:val="en-GB"/>
        </w:rPr>
        <w:t xml:space="preserve"> for the user to use.</w:t>
      </w:r>
    </w:p>
    <w:p w14:paraId="1E104702" w14:textId="1231669E" w:rsidR="00F77415" w:rsidRDefault="00F77415" w:rsidP="00F77415">
      <w:pPr>
        <w:rPr>
          <w:lang w:val="en-GB"/>
        </w:rPr>
      </w:pPr>
      <w:r>
        <w:rPr>
          <w:lang w:val="en-GB"/>
        </w:rPr>
        <w:t xml:space="preserve">To obtain a client ID, one should visit </w:t>
      </w:r>
      <w:hyperlink r:id="rId9" w:history="1">
        <w:r w:rsidRPr="00F77415">
          <w:rPr>
            <w:rStyle w:val="Hyperlink"/>
            <w:lang w:val="en-GB"/>
          </w:rPr>
          <w:t>Google API Dashboard</w:t>
        </w:r>
      </w:hyperlink>
      <w:r>
        <w:rPr>
          <w:lang w:val="en-GB"/>
        </w:rPr>
        <w:t xml:space="preserve"> and create a project.</w:t>
      </w:r>
    </w:p>
    <w:p w14:paraId="0C3A6AAF" w14:textId="0EAE56E1" w:rsidR="00F77415" w:rsidRDefault="00886BA6" w:rsidP="00886BA6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147B966" wp14:editId="0C76E5C5">
            <wp:extent cx="6480000" cy="2717677"/>
            <wp:effectExtent l="0" t="0" r="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1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8399" w14:textId="60865295" w:rsidR="00886BA6" w:rsidRDefault="00886BA6" w:rsidP="00886BA6">
      <w:pPr>
        <w:rPr>
          <w:lang w:val="en-GB"/>
        </w:rPr>
      </w:pPr>
      <w:r>
        <w:rPr>
          <w:lang w:val="en-GB"/>
        </w:rPr>
        <w:t>The recommended project name is “</w:t>
      </w:r>
      <w:proofErr w:type="spellStart"/>
      <w:r>
        <w:rPr>
          <w:lang w:val="en-GB"/>
        </w:rPr>
        <w:t>CalendarMod</w:t>
      </w:r>
      <w:proofErr w:type="spellEnd"/>
      <w:r>
        <w:rPr>
          <w:lang w:val="en-GB"/>
        </w:rPr>
        <w:t>”. Then, choose “ENABLE APIS AND SERVICES”.</w:t>
      </w:r>
    </w:p>
    <w:p w14:paraId="47A84528" w14:textId="6134D989" w:rsidR="00886BA6" w:rsidRDefault="00582C14" w:rsidP="00886BA6">
      <w:pPr>
        <w:pStyle w:val="NoSpacing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45A8BCD" wp14:editId="5D2D45E4">
            <wp:extent cx="6480000" cy="3039863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3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3B8E" w14:textId="7C6870A0" w:rsidR="00582C14" w:rsidRDefault="00582C14" w:rsidP="00582C14">
      <w:pPr>
        <w:rPr>
          <w:lang w:val="en-GB"/>
        </w:rPr>
      </w:pPr>
      <w:r>
        <w:rPr>
          <w:lang w:val="en-GB"/>
        </w:rPr>
        <w:t>Search for “Calendar”</w:t>
      </w:r>
      <w:r w:rsidR="00F912E9">
        <w:rPr>
          <w:lang w:val="en-GB"/>
        </w:rPr>
        <w:t>,</w:t>
      </w:r>
      <w:r>
        <w:rPr>
          <w:lang w:val="en-GB"/>
        </w:rPr>
        <w:t xml:space="preserve"> choose “Google Calendar API”</w:t>
      </w:r>
      <w:r w:rsidR="00F912E9">
        <w:rPr>
          <w:lang w:val="en-GB"/>
        </w:rPr>
        <w:t xml:space="preserve"> and enable it.</w:t>
      </w:r>
    </w:p>
    <w:p w14:paraId="452EFBE0" w14:textId="226B1FA8" w:rsidR="00582C14" w:rsidRDefault="00582C14" w:rsidP="00582C14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AA466D" wp14:editId="3B4541AB">
            <wp:extent cx="6480000" cy="252338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52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8CAA" w14:textId="42028EC3" w:rsidR="00886BA6" w:rsidRDefault="00F912E9" w:rsidP="00F912E9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0E62CB3" wp14:editId="44FD3C64">
            <wp:extent cx="6480000" cy="2014278"/>
            <wp:effectExtent l="0" t="0" r="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01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CEA" w14:textId="46746AF4" w:rsidR="00F912E9" w:rsidRDefault="00F912E9" w:rsidP="00F912E9">
      <w:pPr>
        <w:rPr>
          <w:lang w:val="en-GB"/>
        </w:rPr>
      </w:pPr>
      <w:r>
        <w:rPr>
          <w:lang w:val="en-GB"/>
        </w:rPr>
        <w:t xml:space="preserve">After about 10 seconds, the API should be enabled. However, to delete and insert events, Google also require authorization from the user. Therefore, the user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create a credential.</w:t>
      </w:r>
    </w:p>
    <w:p w14:paraId="7EFE9614" w14:textId="6C2EA782" w:rsidR="00F912E9" w:rsidRDefault="00F912E9" w:rsidP="00F912E9">
      <w:pPr>
        <w:pStyle w:val="NoSpacing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B75571C" wp14:editId="4DCA97C2">
            <wp:extent cx="6480000" cy="193004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3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0D0" w14:textId="23186DB1" w:rsidR="006E20E9" w:rsidRDefault="006E20E9" w:rsidP="00F912E9">
      <w:pPr>
        <w:rPr>
          <w:lang w:val="en-GB"/>
        </w:rPr>
      </w:pPr>
      <w:r>
        <w:rPr>
          <w:lang w:val="en-GB"/>
        </w:rPr>
        <w:t>Follow the below figure when creating a credential</w:t>
      </w:r>
    </w:p>
    <w:p w14:paraId="54DD1532" w14:textId="17A1AA63" w:rsidR="00F912E9" w:rsidRDefault="006E20E9" w:rsidP="006E20E9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4EEB72FB" wp14:editId="01D3B7DD">
            <wp:extent cx="2880000" cy="3076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0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2E9">
        <w:rPr>
          <w:lang w:val="en-GB"/>
        </w:rPr>
        <w:t xml:space="preserve"> </w:t>
      </w:r>
      <w:r w:rsidR="00D23DF4">
        <w:rPr>
          <w:noProof/>
          <w:lang w:val="en-GB"/>
        </w:rPr>
        <w:drawing>
          <wp:inline distT="0" distB="0" distL="0" distR="0" wp14:anchorId="7FE9CAF4" wp14:editId="471BFC0F">
            <wp:extent cx="2880000" cy="3502947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0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A4E" w14:textId="07A80BF7" w:rsidR="006E20E9" w:rsidRDefault="006E20E9" w:rsidP="006E20E9">
      <w:pPr>
        <w:rPr>
          <w:lang w:val="en-GB"/>
        </w:rPr>
      </w:pPr>
      <w:r>
        <w:rPr>
          <w:lang w:val="en-GB"/>
        </w:rPr>
        <w:t>Fill in the fields with the values:</w:t>
      </w:r>
    </w:p>
    <w:p w14:paraId="6C1748B8" w14:textId="509C0FDF" w:rsidR="006E20E9" w:rsidRDefault="006E20E9" w:rsidP="006E20E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Name: </w:t>
      </w:r>
      <w:proofErr w:type="spellStart"/>
      <w:r>
        <w:rPr>
          <w:lang w:val="en-GB"/>
        </w:rPr>
        <w:t>CalendarMod</w:t>
      </w:r>
      <w:proofErr w:type="spellEnd"/>
    </w:p>
    <w:p w14:paraId="6D671E79" w14:textId="7453B82C" w:rsidR="006E20E9" w:rsidRDefault="006E20E9" w:rsidP="00D23DF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uthorized redirect URIs: </w:t>
      </w:r>
      <w:r w:rsidR="00D23DF4" w:rsidRPr="00D23DF4">
        <w:rPr>
          <w:lang w:val="en-GB"/>
        </w:rPr>
        <w:t>http://localhost:8080</w:t>
      </w:r>
      <w:r w:rsidR="005E26DD">
        <w:rPr>
          <w:lang w:val="en-GB"/>
        </w:rPr>
        <w:t>/</w:t>
      </w:r>
    </w:p>
    <w:p w14:paraId="700763A3" w14:textId="781DD2D6" w:rsidR="006E20E9" w:rsidRDefault="00D23DF4" w:rsidP="00D23DF4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52F71A8" wp14:editId="656F1049">
            <wp:extent cx="2880000" cy="3522038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5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5AFED720" wp14:editId="4ADF6B22">
            <wp:extent cx="3600000" cy="2470709"/>
            <wp:effectExtent l="0" t="0" r="635" b="63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53A1" w14:textId="25138781" w:rsidR="00D23DF4" w:rsidRDefault="00D23DF4" w:rsidP="00D23DF4">
      <w:pPr>
        <w:rPr>
          <w:lang w:val="en-GB"/>
        </w:rPr>
      </w:pPr>
      <w:r>
        <w:rPr>
          <w:lang w:val="en-GB"/>
        </w:rPr>
        <w:t>At the final step, choose “Download”</w:t>
      </w:r>
      <w:r w:rsidR="005E26DD">
        <w:rPr>
          <w:lang w:val="en-GB"/>
        </w:rPr>
        <w:t xml:space="preserve"> and then choose “Done”. The file containing your client ID should be now downloaded under the name “</w:t>
      </w:r>
      <w:proofErr w:type="spellStart"/>
      <w:r w:rsidR="005E26DD">
        <w:rPr>
          <w:lang w:val="en-GB"/>
        </w:rPr>
        <w:t>client_</w:t>
      </w:r>
      <w:proofErr w:type="gramStart"/>
      <w:r w:rsidR="005E26DD">
        <w:rPr>
          <w:lang w:val="en-GB"/>
        </w:rPr>
        <w:t>id.json</w:t>
      </w:r>
      <w:proofErr w:type="spellEnd"/>
      <w:proofErr w:type="gramEnd"/>
      <w:r w:rsidR="005E26DD">
        <w:rPr>
          <w:lang w:val="en-GB"/>
        </w:rPr>
        <w:t>”.</w:t>
      </w:r>
    </w:p>
    <w:p w14:paraId="79422C96" w14:textId="4AAD57D0" w:rsidR="00A23919" w:rsidRDefault="00A23919" w:rsidP="00D23DF4">
      <w:pPr>
        <w:rPr>
          <w:lang w:val="en-GB"/>
        </w:rPr>
      </w:pPr>
      <w:r>
        <w:rPr>
          <w:lang w:val="en-GB"/>
        </w:rPr>
        <w:t>Rename the file to “</w:t>
      </w:r>
      <w:proofErr w:type="spellStart"/>
      <w:r w:rsidRPr="00A23919">
        <w:rPr>
          <w:lang w:val="en-GB"/>
        </w:rPr>
        <w:t>client_id_CalendarMod.json</w:t>
      </w:r>
      <w:proofErr w:type="spellEnd"/>
      <w:r>
        <w:rPr>
          <w:lang w:val="en-GB"/>
        </w:rPr>
        <w:t>” and put it in the same folder with the executable file. The program is now ready to run.</w:t>
      </w:r>
    </w:p>
    <w:p w14:paraId="770E9AEE" w14:textId="5D7BFF4C" w:rsidR="00A23919" w:rsidRDefault="00A23919" w:rsidP="00A23919">
      <w:pPr>
        <w:pStyle w:val="Heading2"/>
        <w:rPr>
          <w:lang w:val="en-GB"/>
        </w:rPr>
      </w:pPr>
      <w:r>
        <w:rPr>
          <w:lang w:val="en-GB"/>
        </w:rPr>
        <w:t>Using the program</w:t>
      </w:r>
    </w:p>
    <w:p w14:paraId="78FDF8B9" w14:textId="72E58C36" w:rsidR="00A23919" w:rsidRDefault="00A23919" w:rsidP="00A23919">
      <w:pPr>
        <w:rPr>
          <w:lang w:val="en-GB"/>
        </w:rPr>
      </w:pPr>
      <w:r>
        <w:rPr>
          <w:lang w:val="en-GB"/>
        </w:rPr>
        <w:t>Run the executable file. The program should display like the below figure.</w:t>
      </w:r>
    </w:p>
    <w:p w14:paraId="6B40F2EB" w14:textId="23BC9A4D" w:rsidR="00A23919" w:rsidRDefault="00A23919" w:rsidP="00A23919">
      <w:pPr>
        <w:pStyle w:val="NoSpacing"/>
        <w:rPr>
          <w:lang w:val="en-GB"/>
        </w:rPr>
      </w:pPr>
      <w:r>
        <w:rPr>
          <w:noProof/>
        </w:rPr>
        <w:drawing>
          <wp:inline distT="0" distB="0" distL="0" distR="0" wp14:anchorId="73CBF6D4" wp14:editId="243BC335">
            <wp:extent cx="2880000" cy="1806207"/>
            <wp:effectExtent l="0" t="0" r="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51D8" w14:textId="1017894E" w:rsidR="00A23919" w:rsidRDefault="00A23919" w:rsidP="00A23919">
      <w:pPr>
        <w:rPr>
          <w:lang w:val="en-GB"/>
        </w:rPr>
      </w:pPr>
      <w:r>
        <w:rPr>
          <w:lang w:val="en-GB"/>
        </w:rPr>
        <w:t xml:space="preserve">The user should enter the desired group code </w:t>
      </w:r>
      <w:r w:rsidRPr="00A23919">
        <w:rPr>
          <w:b/>
          <w:lang w:val="en-GB"/>
        </w:rPr>
        <w:t>IN PRINT</w:t>
      </w:r>
      <w:r>
        <w:rPr>
          <w:lang w:val="en-GB"/>
        </w:rPr>
        <w:t xml:space="preserve"> and click “Start”.</w:t>
      </w:r>
    </w:p>
    <w:p w14:paraId="53BAC098" w14:textId="7B541986" w:rsidR="00A23919" w:rsidRDefault="00A23919" w:rsidP="00A23919">
      <w:pPr>
        <w:rPr>
          <w:lang w:val="en-GB"/>
        </w:rPr>
      </w:pPr>
      <w:r>
        <w:rPr>
          <w:lang w:val="en-GB"/>
        </w:rPr>
        <w:t>After modifying the calendar. Another window will show up asking for the user authorization.</w:t>
      </w:r>
    </w:p>
    <w:p w14:paraId="64641773" w14:textId="5CF2B707" w:rsidR="00A23919" w:rsidRDefault="00A23919" w:rsidP="005E5115">
      <w:pPr>
        <w:pStyle w:val="NoSpacing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22D0F7" wp14:editId="382C5BE7">
            <wp:extent cx="2880000" cy="2590262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115">
        <w:rPr>
          <w:lang w:val="en-GB"/>
        </w:rPr>
        <w:t xml:space="preserve"> </w:t>
      </w:r>
      <w:r w:rsidR="005E5115">
        <w:rPr>
          <w:noProof/>
        </w:rPr>
        <w:drawing>
          <wp:inline distT="0" distB="0" distL="0" distR="0" wp14:anchorId="20E3CD61" wp14:editId="24C60D23">
            <wp:extent cx="2880000" cy="391146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9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740A" w14:textId="5DE3563A" w:rsidR="005E5115" w:rsidRDefault="005E5115" w:rsidP="005E5115">
      <w:pPr>
        <w:rPr>
          <w:lang w:val="en-GB"/>
        </w:rPr>
      </w:pPr>
      <w:r>
        <w:rPr>
          <w:lang w:val="en-GB"/>
        </w:rPr>
        <w:t xml:space="preserve">After that, the other tasks are completely automated. The user just </w:t>
      </w:r>
      <w:proofErr w:type="gramStart"/>
      <w:r>
        <w:rPr>
          <w:lang w:val="en-GB"/>
        </w:rPr>
        <w:t>has to</w:t>
      </w:r>
      <w:proofErr w:type="gramEnd"/>
      <w:r>
        <w:rPr>
          <w:lang w:val="en-GB"/>
        </w:rPr>
        <w:t xml:space="preserve"> wait until all the checkboxes are checked and the job is done.</w:t>
      </w:r>
    </w:p>
    <w:p w14:paraId="756FE3BB" w14:textId="2C027520" w:rsidR="005E5115" w:rsidRDefault="002D2114" w:rsidP="002D2114">
      <w:pPr>
        <w:pStyle w:val="Heading1"/>
        <w:rPr>
          <w:lang w:val="en-GB"/>
        </w:rPr>
      </w:pPr>
      <w:r>
        <w:rPr>
          <w:lang w:val="en-GB"/>
        </w:rPr>
        <w:lastRenderedPageBreak/>
        <w:t>Result</w:t>
      </w:r>
    </w:p>
    <w:p w14:paraId="755424F6" w14:textId="4C5259AC" w:rsidR="002D2114" w:rsidRDefault="002D2114" w:rsidP="002D2114">
      <w:pPr>
        <w:pStyle w:val="NoSpacing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EAE01E" wp14:editId="0BA4CCD2">
            <wp:extent cx="2880000" cy="5120077"/>
            <wp:effectExtent l="0" t="0" r="0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41068011_646760392390811_2093540233151774720_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2202CEA3" wp14:editId="20C988EA">
            <wp:extent cx="2880000" cy="5120077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41210620_465448630637378_48188794326745088_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1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FCF8" w14:textId="28094E99" w:rsidR="002D2114" w:rsidRDefault="002D2114" w:rsidP="002D2114">
      <w:pPr>
        <w:rPr>
          <w:lang w:val="en-GB"/>
        </w:rPr>
      </w:pPr>
      <w:r>
        <w:rPr>
          <w:lang w:val="en-GB"/>
        </w:rPr>
        <w:t>The left figure is how the calendar looks when added manually using the link given by VAMK without any modification</w:t>
      </w:r>
      <w:bookmarkStart w:id="2" w:name="_GoBack"/>
      <w:bookmarkEnd w:id="2"/>
    </w:p>
    <w:p w14:paraId="08190BAB" w14:textId="45038ACC" w:rsidR="002D2114" w:rsidRPr="002D2114" w:rsidRDefault="002D2114" w:rsidP="002D2114">
      <w:pPr>
        <w:rPr>
          <w:lang w:val="en-GB"/>
        </w:rPr>
      </w:pPr>
      <w:r>
        <w:rPr>
          <w:lang w:val="en-GB"/>
        </w:rPr>
        <w:t>The right figure is how the calendar looks when added automatically using the program.</w:t>
      </w:r>
      <w:bookmarkEnd w:id="1"/>
    </w:p>
    <w:sectPr w:rsidR="002D2114" w:rsidRPr="002D2114" w:rsidSect="00F2658E">
      <w:headerReference w:type="default" r:id="rId24"/>
      <w:footerReference w:type="default" r:id="rId25"/>
      <w:pgSz w:w="12240" w:h="15840" w:code="1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4128" w14:textId="77777777" w:rsidR="00614749" w:rsidRDefault="00614749" w:rsidP="00CA282D">
      <w:pPr>
        <w:spacing w:before="0" w:after="0" w:line="240" w:lineRule="auto"/>
      </w:pPr>
      <w:r>
        <w:separator/>
      </w:r>
    </w:p>
  </w:endnote>
  <w:endnote w:type="continuationSeparator" w:id="0">
    <w:p w14:paraId="1B5E9CB1" w14:textId="77777777" w:rsidR="00614749" w:rsidRDefault="00614749" w:rsidP="00CA28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38F2" w14:textId="137EB8B1" w:rsidR="00F2658E" w:rsidRPr="00F2658E" w:rsidRDefault="00F2658E" w:rsidP="00F2658E">
    <w:pPr>
      <w:pStyle w:val="Header"/>
      <w:tabs>
        <w:tab w:val="clear" w:pos="9360"/>
        <w:tab w:val="right" w:pos="8222"/>
        <w:tab w:val="right" w:pos="9356"/>
        <w:tab w:val="right" w:pos="9923"/>
      </w:tabs>
      <w:rPr>
        <w:rFonts w:ascii="Georgia" w:hAnsi="Georg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B9C79" w14:textId="77777777" w:rsidR="00614749" w:rsidRDefault="00614749" w:rsidP="00CA282D">
      <w:pPr>
        <w:spacing w:before="0" w:after="0" w:line="240" w:lineRule="auto"/>
      </w:pPr>
      <w:r>
        <w:separator/>
      </w:r>
    </w:p>
  </w:footnote>
  <w:footnote w:type="continuationSeparator" w:id="0">
    <w:p w14:paraId="2C9D41AB" w14:textId="77777777" w:rsidR="00614749" w:rsidRDefault="00614749" w:rsidP="00CA28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1A2D0" w14:textId="77777777" w:rsidR="00F2658E" w:rsidRPr="00F2658E" w:rsidRDefault="00F2658E" w:rsidP="00F2658E">
    <w:pPr>
      <w:pStyle w:val="Header"/>
      <w:tabs>
        <w:tab w:val="clear" w:pos="9360"/>
        <w:tab w:val="right" w:pos="9072"/>
        <w:tab w:val="right" w:pos="9923"/>
      </w:tabs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57B"/>
    <w:multiLevelType w:val="hybridMultilevel"/>
    <w:tmpl w:val="7DD8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4AA3"/>
    <w:multiLevelType w:val="hybridMultilevel"/>
    <w:tmpl w:val="2090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B6265"/>
    <w:multiLevelType w:val="hybridMultilevel"/>
    <w:tmpl w:val="0AB2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57F8"/>
    <w:multiLevelType w:val="hybridMultilevel"/>
    <w:tmpl w:val="FDAE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0488"/>
    <w:multiLevelType w:val="hybridMultilevel"/>
    <w:tmpl w:val="E8B8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C7225"/>
    <w:multiLevelType w:val="hybridMultilevel"/>
    <w:tmpl w:val="7652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2852"/>
    <w:multiLevelType w:val="hybridMultilevel"/>
    <w:tmpl w:val="0EF6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A0EF9"/>
    <w:multiLevelType w:val="hybridMultilevel"/>
    <w:tmpl w:val="84B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43024"/>
    <w:multiLevelType w:val="hybridMultilevel"/>
    <w:tmpl w:val="0E52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C98"/>
    <w:multiLevelType w:val="hybridMultilevel"/>
    <w:tmpl w:val="A7C2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E33"/>
    <w:rsid w:val="00016F13"/>
    <w:rsid w:val="000548C9"/>
    <w:rsid w:val="00060E0A"/>
    <w:rsid w:val="00063829"/>
    <w:rsid w:val="0008249F"/>
    <w:rsid w:val="000D27D6"/>
    <w:rsid w:val="000D754E"/>
    <w:rsid w:val="000D791D"/>
    <w:rsid w:val="000F27EE"/>
    <w:rsid w:val="001372A3"/>
    <w:rsid w:val="00161138"/>
    <w:rsid w:val="001837FF"/>
    <w:rsid w:val="001B4818"/>
    <w:rsid w:val="00236B15"/>
    <w:rsid w:val="00254EDF"/>
    <w:rsid w:val="002740B6"/>
    <w:rsid w:val="002A5628"/>
    <w:rsid w:val="002B0157"/>
    <w:rsid w:val="002D2114"/>
    <w:rsid w:val="003172D2"/>
    <w:rsid w:val="00326630"/>
    <w:rsid w:val="003C114F"/>
    <w:rsid w:val="003D415C"/>
    <w:rsid w:val="00423CC1"/>
    <w:rsid w:val="00450B06"/>
    <w:rsid w:val="00453582"/>
    <w:rsid w:val="00453C6B"/>
    <w:rsid w:val="0045659F"/>
    <w:rsid w:val="00492ABE"/>
    <w:rsid w:val="004930A7"/>
    <w:rsid w:val="004934A4"/>
    <w:rsid w:val="004B6AB8"/>
    <w:rsid w:val="004D25CD"/>
    <w:rsid w:val="0055432E"/>
    <w:rsid w:val="0057555F"/>
    <w:rsid w:val="00576A28"/>
    <w:rsid w:val="00582C14"/>
    <w:rsid w:val="00594926"/>
    <w:rsid w:val="005A3D4C"/>
    <w:rsid w:val="005E1B75"/>
    <w:rsid w:val="005E26DD"/>
    <w:rsid w:val="005E5115"/>
    <w:rsid w:val="00614749"/>
    <w:rsid w:val="006258C4"/>
    <w:rsid w:val="00630BDE"/>
    <w:rsid w:val="00632932"/>
    <w:rsid w:val="006847CF"/>
    <w:rsid w:val="00697F67"/>
    <w:rsid w:val="006A1D2B"/>
    <w:rsid w:val="006B1E33"/>
    <w:rsid w:val="006B5955"/>
    <w:rsid w:val="006E20E9"/>
    <w:rsid w:val="00757957"/>
    <w:rsid w:val="007A78A1"/>
    <w:rsid w:val="007D64D6"/>
    <w:rsid w:val="007E75A1"/>
    <w:rsid w:val="00852107"/>
    <w:rsid w:val="00880F3B"/>
    <w:rsid w:val="00886BA6"/>
    <w:rsid w:val="00886C7B"/>
    <w:rsid w:val="008C283A"/>
    <w:rsid w:val="008C70EF"/>
    <w:rsid w:val="008E6E14"/>
    <w:rsid w:val="008F5E15"/>
    <w:rsid w:val="008F5EB4"/>
    <w:rsid w:val="009901BA"/>
    <w:rsid w:val="00A23919"/>
    <w:rsid w:val="00A338C4"/>
    <w:rsid w:val="00A55AA7"/>
    <w:rsid w:val="00A936DA"/>
    <w:rsid w:val="00AD1DDB"/>
    <w:rsid w:val="00AD7326"/>
    <w:rsid w:val="00AE6877"/>
    <w:rsid w:val="00B277FE"/>
    <w:rsid w:val="00B464E9"/>
    <w:rsid w:val="00B50BD0"/>
    <w:rsid w:val="00B67288"/>
    <w:rsid w:val="00B826E3"/>
    <w:rsid w:val="00BF3288"/>
    <w:rsid w:val="00C07C72"/>
    <w:rsid w:val="00C14572"/>
    <w:rsid w:val="00C14C1C"/>
    <w:rsid w:val="00C21693"/>
    <w:rsid w:val="00C232CB"/>
    <w:rsid w:val="00C43D6A"/>
    <w:rsid w:val="00C4589D"/>
    <w:rsid w:val="00C77BB5"/>
    <w:rsid w:val="00C821E1"/>
    <w:rsid w:val="00CA282D"/>
    <w:rsid w:val="00CC0B24"/>
    <w:rsid w:val="00CD6F76"/>
    <w:rsid w:val="00CF0F08"/>
    <w:rsid w:val="00CF3098"/>
    <w:rsid w:val="00CF7C88"/>
    <w:rsid w:val="00D01085"/>
    <w:rsid w:val="00D0563A"/>
    <w:rsid w:val="00D23DF4"/>
    <w:rsid w:val="00D31FEE"/>
    <w:rsid w:val="00D870E8"/>
    <w:rsid w:val="00DE1B22"/>
    <w:rsid w:val="00E025F4"/>
    <w:rsid w:val="00E22DF8"/>
    <w:rsid w:val="00E505C2"/>
    <w:rsid w:val="00E511A8"/>
    <w:rsid w:val="00E716A7"/>
    <w:rsid w:val="00EA5FA9"/>
    <w:rsid w:val="00EC6D23"/>
    <w:rsid w:val="00EF08F4"/>
    <w:rsid w:val="00F12968"/>
    <w:rsid w:val="00F12B41"/>
    <w:rsid w:val="00F264FF"/>
    <w:rsid w:val="00F2658E"/>
    <w:rsid w:val="00F34916"/>
    <w:rsid w:val="00F43B56"/>
    <w:rsid w:val="00F6601F"/>
    <w:rsid w:val="00F67439"/>
    <w:rsid w:val="00F676B6"/>
    <w:rsid w:val="00F77415"/>
    <w:rsid w:val="00F80C85"/>
    <w:rsid w:val="00F912E9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A191"/>
  <w15:chartTrackingRefBased/>
  <w15:docId w15:val="{5101D63D-E56B-4E5D-816F-FB1A8980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628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9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7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7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D1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D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D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1D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DD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589D"/>
    <w:pPr>
      <w:spacing w:before="120" w:after="120" w:line="360" w:lineRule="auto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5A3D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59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5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309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1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1F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F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FE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A2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2D"/>
  </w:style>
  <w:style w:type="paragraph" w:styleId="Footer">
    <w:name w:val="footer"/>
    <w:basedOn w:val="Normal"/>
    <w:link w:val="FooterChar"/>
    <w:uiPriority w:val="99"/>
    <w:unhideWhenUsed/>
    <w:rsid w:val="00CA282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nminh171298.github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developers.google.com/apis/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E231E-29D3-4BAE-AFBD-8F372A1F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9</cp:revision>
  <cp:lastPrinted>2018-08-27T12:34:00Z</cp:lastPrinted>
  <dcterms:created xsi:type="dcterms:W3CDTF">2018-09-07T12:58:00Z</dcterms:created>
  <dcterms:modified xsi:type="dcterms:W3CDTF">2018-09-07T14:10:00Z</dcterms:modified>
</cp:coreProperties>
</file>